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F2E39" w14:textId="239B0761" w:rsidR="00293C1D" w:rsidRPr="00D92A07" w:rsidRDefault="002916EF" w:rsidP="00305F67">
      <w:pPr>
        <w:pBdr>
          <w:bottom w:val="single" w:sz="4" w:space="1" w:color="auto"/>
        </w:pBdr>
        <w:tabs>
          <w:tab w:val="left" w:pos="1440"/>
          <w:tab w:val="left" w:pos="1800"/>
        </w:tabs>
        <w:spacing w:after="0" w:line="22" w:lineRule="atLeast"/>
        <w:rPr>
          <w:rFonts w:ascii="Times New Roman" w:hAnsi="Times New Roman" w:cs="Times New Roman"/>
          <w:b/>
          <w:sz w:val="28"/>
          <w:szCs w:val="28"/>
        </w:rPr>
      </w:pPr>
      <w:r w:rsidRPr="00D92A07">
        <w:rPr>
          <w:rFonts w:ascii="Times New Roman" w:hAnsi="Times New Roman" w:cs="Times New Roman"/>
          <w:b/>
          <w:sz w:val="28"/>
          <w:szCs w:val="28"/>
        </w:rPr>
        <w:t>ANDREW</w:t>
      </w:r>
      <w:r w:rsidR="00293C1D" w:rsidRPr="00D92A07">
        <w:rPr>
          <w:rFonts w:ascii="Times New Roman" w:hAnsi="Times New Roman" w:cs="Times New Roman"/>
          <w:b/>
          <w:sz w:val="28"/>
          <w:szCs w:val="28"/>
        </w:rPr>
        <w:t xml:space="preserve"> T.</w:t>
      </w:r>
      <w:r w:rsidRPr="00D92A07">
        <w:rPr>
          <w:rFonts w:ascii="Times New Roman" w:hAnsi="Times New Roman" w:cs="Times New Roman"/>
          <w:b/>
          <w:sz w:val="28"/>
          <w:szCs w:val="28"/>
        </w:rPr>
        <w:t xml:space="preserve"> KRAJEWSKI</w:t>
      </w:r>
    </w:p>
    <w:p w14:paraId="0861EF8A" w14:textId="295EFC5B" w:rsidR="00293C1D" w:rsidRPr="00CE363A" w:rsidRDefault="00293C1D" w:rsidP="00305F67">
      <w:pPr>
        <w:pBdr>
          <w:bottom w:val="single" w:sz="4" w:space="1" w:color="auto"/>
        </w:pBdr>
        <w:tabs>
          <w:tab w:val="left" w:pos="1440"/>
          <w:tab w:val="left" w:pos="1800"/>
        </w:tabs>
        <w:spacing w:after="0" w:line="22" w:lineRule="atLeast"/>
        <w:rPr>
          <w:rFonts w:ascii="Times New Roman" w:hAnsi="Times New Roman" w:cs="Times New Roman"/>
          <w:b/>
          <w:sz w:val="18"/>
          <w:szCs w:val="18"/>
        </w:rPr>
      </w:pPr>
      <w:r w:rsidRPr="00D92A07">
        <w:rPr>
          <w:rFonts w:ascii="Times New Roman" w:hAnsi="Times New Roman" w:cs="Times New Roman"/>
        </w:rPr>
        <w:t>Curriculum Vitae</w:t>
      </w:r>
      <w:r w:rsidRPr="00D92A07">
        <w:rPr>
          <w:rFonts w:ascii="Times New Roman" w:hAnsi="Times New Roman" w:cs="Times New Roman"/>
        </w:rPr>
        <w:tab/>
      </w:r>
      <w:r w:rsidRPr="00D92A07">
        <w:rPr>
          <w:rFonts w:ascii="Times New Roman" w:hAnsi="Times New Roman" w:cs="Times New Roman"/>
        </w:rPr>
        <w:tab/>
      </w:r>
      <w:r w:rsidRPr="00D92A07">
        <w:rPr>
          <w:rFonts w:ascii="Times New Roman" w:hAnsi="Times New Roman" w:cs="Times New Roman"/>
        </w:rPr>
        <w:tab/>
      </w:r>
      <w:r w:rsidRPr="00D92A07">
        <w:rPr>
          <w:rFonts w:ascii="Times New Roman" w:hAnsi="Times New Roman" w:cs="Times New Roman"/>
        </w:rPr>
        <w:tab/>
      </w:r>
      <w:r w:rsidRPr="00D92A07">
        <w:rPr>
          <w:rFonts w:ascii="Times New Roman" w:hAnsi="Times New Roman" w:cs="Times New Roman"/>
        </w:rPr>
        <w:tab/>
      </w:r>
      <w:r w:rsidRPr="00D92A07">
        <w:rPr>
          <w:rFonts w:ascii="Times New Roman" w:hAnsi="Times New Roman" w:cs="Times New Roman"/>
        </w:rPr>
        <w:tab/>
      </w:r>
      <w:r w:rsidRPr="00D92A07">
        <w:rPr>
          <w:rFonts w:ascii="Times New Roman" w:hAnsi="Times New Roman" w:cs="Times New Roman"/>
        </w:rPr>
        <w:tab/>
      </w:r>
      <w:r w:rsidRPr="00D92A07">
        <w:rPr>
          <w:rFonts w:ascii="Times New Roman" w:hAnsi="Times New Roman" w:cs="Times New Roman"/>
        </w:rPr>
        <w:tab/>
      </w:r>
      <w:r w:rsidRPr="00D92A07">
        <w:rPr>
          <w:rFonts w:ascii="Times New Roman" w:hAnsi="Times New Roman" w:cs="Times New Roman"/>
        </w:rPr>
        <w:tab/>
        <w:t xml:space="preserve">                       </w:t>
      </w:r>
      <w:r w:rsidR="00BC29DB" w:rsidRPr="00CE363A">
        <w:rPr>
          <w:rFonts w:ascii="Times New Roman" w:hAnsi="Times New Roman" w:cs="Times New Roman"/>
          <w:sz w:val="18"/>
          <w:szCs w:val="18"/>
        </w:rPr>
        <w:t>1</w:t>
      </w:r>
      <w:r w:rsidRPr="00CE363A">
        <w:rPr>
          <w:rFonts w:ascii="Times New Roman" w:hAnsi="Times New Roman" w:cs="Times New Roman"/>
          <w:sz w:val="18"/>
          <w:szCs w:val="18"/>
        </w:rPr>
        <w:t>/</w:t>
      </w:r>
      <w:r w:rsidR="00BC29DB" w:rsidRPr="00CE363A">
        <w:rPr>
          <w:rFonts w:ascii="Times New Roman" w:hAnsi="Times New Roman" w:cs="Times New Roman"/>
          <w:sz w:val="18"/>
          <w:szCs w:val="18"/>
        </w:rPr>
        <w:t>0</w:t>
      </w:r>
      <w:r w:rsidR="004409B7" w:rsidRPr="00CE363A">
        <w:rPr>
          <w:rFonts w:ascii="Times New Roman" w:hAnsi="Times New Roman" w:cs="Times New Roman"/>
          <w:sz w:val="18"/>
          <w:szCs w:val="18"/>
        </w:rPr>
        <w:t>9</w:t>
      </w:r>
      <w:r w:rsidRPr="00CE363A">
        <w:rPr>
          <w:rFonts w:ascii="Times New Roman" w:hAnsi="Times New Roman" w:cs="Times New Roman"/>
          <w:sz w:val="18"/>
          <w:szCs w:val="18"/>
        </w:rPr>
        <w:t>/20</w:t>
      </w:r>
      <w:r w:rsidR="00BC29DB" w:rsidRPr="00CE363A">
        <w:rPr>
          <w:rFonts w:ascii="Times New Roman" w:hAnsi="Times New Roman" w:cs="Times New Roman"/>
          <w:sz w:val="18"/>
          <w:szCs w:val="18"/>
        </w:rPr>
        <w:t>20</w:t>
      </w:r>
      <w:r w:rsidRPr="00CE363A">
        <w:rPr>
          <w:rFonts w:ascii="Times New Roman" w:hAnsi="Times New Roman" w:cs="Times New Roman"/>
          <w:sz w:val="18"/>
          <w:szCs w:val="18"/>
        </w:rPr>
        <w:tab/>
      </w:r>
    </w:p>
    <w:p w14:paraId="7C8E4D4A" w14:textId="58A4876A" w:rsidR="00293C1D" w:rsidRPr="00D92A07" w:rsidRDefault="00293C1D" w:rsidP="00305F67">
      <w:pPr>
        <w:pStyle w:val="DefaultText"/>
        <w:tabs>
          <w:tab w:val="left" w:pos="1440"/>
        </w:tabs>
        <w:rPr>
          <w:sz w:val="22"/>
          <w:szCs w:val="22"/>
        </w:rPr>
      </w:pPr>
    </w:p>
    <w:sectPr w:rsidR="00293C1D" w:rsidRPr="00D92A07" w:rsidSect="00D80C38">
      <w:head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BD50A" w14:textId="77777777" w:rsidR="00137341" w:rsidRDefault="00137341" w:rsidP="003A30AD">
      <w:pPr>
        <w:spacing w:after="0" w:line="240" w:lineRule="auto"/>
      </w:pPr>
      <w:r>
        <w:separator/>
      </w:r>
    </w:p>
  </w:endnote>
  <w:endnote w:type="continuationSeparator" w:id="0">
    <w:p w14:paraId="0685DA97" w14:textId="77777777" w:rsidR="00137341" w:rsidRDefault="00137341" w:rsidP="003A3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B5426A" w14:textId="77777777" w:rsidR="00137341" w:rsidRDefault="00137341" w:rsidP="003A30AD">
      <w:pPr>
        <w:spacing w:after="0" w:line="240" w:lineRule="auto"/>
      </w:pPr>
      <w:r>
        <w:separator/>
      </w:r>
    </w:p>
  </w:footnote>
  <w:footnote w:type="continuationSeparator" w:id="0">
    <w:p w14:paraId="5F209C1A" w14:textId="77777777" w:rsidR="00137341" w:rsidRDefault="00137341" w:rsidP="003A3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5D3DD" w14:textId="6B8B46DE" w:rsidR="003328D4" w:rsidRPr="000745E5" w:rsidRDefault="003328D4" w:rsidP="00280BC7">
    <w:pPr>
      <w:pStyle w:val="Header"/>
      <w:tabs>
        <w:tab w:val="left" w:pos="2880"/>
      </w:tabs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115CA"/>
    <w:multiLevelType w:val="hybridMultilevel"/>
    <w:tmpl w:val="1EE2279A"/>
    <w:lvl w:ilvl="0" w:tplc="04090005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</w:abstractNum>
  <w:abstractNum w:abstractNumId="1" w15:restartNumberingAfterBreak="0">
    <w:nsid w:val="06B32C65"/>
    <w:multiLevelType w:val="hybridMultilevel"/>
    <w:tmpl w:val="9894CF56"/>
    <w:lvl w:ilvl="0" w:tplc="04090005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5" w:hanging="360"/>
      </w:pPr>
      <w:rPr>
        <w:rFonts w:ascii="Wingdings" w:hAnsi="Wingdings" w:hint="default"/>
      </w:rPr>
    </w:lvl>
  </w:abstractNum>
  <w:abstractNum w:abstractNumId="2" w15:restartNumberingAfterBreak="0">
    <w:nsid w:val="0C4C6356"/>
    <w:multiLevelType w:val="hybridMultilevel"/>
    <w:tmpl w:val="4E4C1A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F3931"/>
    <w:multiLevelType w:val="hybridMultilevel"/>
    <w:tmpl w:val="B4BE4C76"/>
    <w:lvl w:ilvl="0" w:tplc="04090005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5" w:hanging="360"/>
      </w:pPr>
      <w:rPr>
        <w:rFonts w:ascii="Wingdings" w:hAnsi="Wingdings" w:hint="default"/>
      </w:rPr>
    </w:lvl>
  </w:abstractNum>
  <w:abstractNum w:abstractNumId="4" w15:restartNumberingAfterBreak="0">
    <w:nsid w:val="105D63E9"/>
    <w:multiLevelType w:val="hybridMultilevel"/>
    <w:tmpl w:val="7E6A16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D11B8"/>
    <w:multiLevelType w:val="hybridMultilevel"/>
    <w:tmpl w:val="49F0E5F4"/>
    <w:lvl w:ilvl="0" w:tplc="04090005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6" w15:restartNumberingAfterBreak="0">
    <w:nsid w:val="1D7249B0"/>
    <w:multiLevelType w:val="hybridMultilevel"/>
    <w:tmpl w:val="9AFAEE8C"/>
    <w:lvl w:ilvl="0" w:tplc="04090005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7" w15:restartNumberingAfterBreak="0">
    <w:nsid w:val="23D30AA7"/>
    <w:multiLevelType w:val="hybridMultilevel"/>
    <w:tmpl w:val="6EC01582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58F19F6"/>
    <w:multiLevelType w:val="hybridMultilevel"/>
    <w:tmpl w:val="D6ECCF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41A66"/>
    <w:multiLevelType w:val="hybridMultilevel"/>
    <w:tmpl w:val="21C8397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A273695"/>
    <w:multiLevelType w:val="hybridMultilevel"/>
    <w:tmpl w:val="4FDE68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D94357"/>
    <w:multiLevelType w:val="hybridMultilevel"/>
    <w:tmpl w:val="353EEF8E"/>
    <w:lvl w:ilvl="0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" w15:restartNumberingAfterBreak="0">
    <w:nsid w:val="49E40420"/>
    <w:multiLevelType w:val="hybridMultilevel"/>
    <w:tmpl w:val="30FC85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F5A22"/>
    <w:multiLevelType w:val="hybridMultilevel"/>
    <w:tmpl w:val="2C5C4658"/>
    <w:lvl w:ilvl="0" w:tplc="04090005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14" w15:restartNumberingAfterBreak="0">
    <w:nsid w:val="4C0B02E7"/>
    <w:multiLevelType w:val="hybridMultilevel"/>
    <w:tmpl w:val="A2C863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23085"/>
    <w:multiLevelType w:val="hybridMultilevel"/>
    <w:tmpl w:val="2C425E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96C27"/>
    <w:multiLevelType w:val="hybridMultilevel"/>
    <w:tmpl w:val="D0D895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345BC"/>
    <w:multiLevelType w:val="hybridMultilevel"/>
    <w:tmpl w:val="E94C97E8"/>
    <w:lvl w:ilvl="0" w:tplc="04090005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</w:abstractNum>
  <w:abstractNum w:abstractNumId="18" w15:restartNumberingAfterBreak="0">
    <w:nsid w:val="63A74955"/>
    <w:multiLevelType w:val="hybridMultilevel"/>
    <w:tmpl w:val="0632F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935D75"/>
    <w:multiLevelType w:val="hybridMultilevel"/>
    <w:tmpl w:val="8C981326"/>
    <w:lvl w:ilvl="0" w:tplc="04090005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20" w15:restartNumberingAfterBreak="0">
    <w:nsid w:val="747451BB"/>
    <w:multiLevelType w:val="hybridMultilevel"/>
    <w:tmpl w:val="BD645688"/>
    <w:lvl w:ilvl="0" w:tplc="04090005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21" w15:restartNumberingAfterBreak="0">
    <w:nsid w:val="77DA257F"/>
    <w:multiLevelType w:val="hybridMultilevel"/>
    <w:tmpl w:val="8A7E87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5F124B"/>
    <w:multiLevelType w:val="hybridMultilevel"/>
    <w:tmpl w:val="0D640002"/>
    <w:lvl w:ilvl="0" w:tplc="0409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23" w15:restartNumberingAfterBreak="0">
    <w:nsid w:val="7CA87FAE"/>
    <w:multiLevelType w:val="hybridMultilevel"/>
    <w:tmpl w:val="D12E724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0"/>
  </w:num>
  <w:num w:numId="4">
    <w:abstractNumId w:val="5"/>
  </w:num>
  <w:num w:numId="5">
    <w:abstractNumId w:val="13"/>
  </w:num>
  <w:num w:numId="6">
    <w:abstractNumId w:val="19"/>
  </w:num>
  <w:num w:numId="7">
    <w:abstractNumId w:val="22"/>
  </w:num>
  <w:num w:numId="8">
    <w:abstractNumId w:val="12"/>
  </w:num>
  <w:num w:numId="9">
    <w:abstractNumId w:val="7"/>
  </w:num>
  <w:num w:numId="10">
    <w:abstractNumId w:val="8"/>
  </w:num>
  <w:num w:numId="11">
    <w:abstractNumId w:val="9"/>
  </w:num>
  <w:num w:numId="12">
    <w:abstractNumId w:val="21"/>
  </w:num>
  <w:num w:numId="13">
    <w:abstractNumId w:val="18"/>
  </w:num>
  <w:num w:numId="14">
    <w:abstractNumId w:val="15"/>
  </w:num>
  <w:num w:numId="15">
    <w:abstractNumId w:val="0"/>
  </w:num>
  <w:num w:numId="16">
    <w:abstractNumId w:val="11"/>
  </w:num>
  <w:num w:numId="17">
    <w:abstractNumId w:val="17"/>
  </w:num>
  <w:num w:numId="18">
    <w:abstractNumId w:val="10"/>
  </w:num>
  <w:num w:numId="19">
    <w:abstractNumId w:val="14"/>
  </w:num>
  <w:num w:numId="20">
    <w:abstractNumId w:val="2"/>
  </w:num>
  <w:num w:numId="21">
    <w:abstractNumId w:val="23"/>
  </w:num>
  <w:num w:numId="22">
    <w:abstractNumId w:val="16"/>
  </w:num>
  <w:num w:numId="23">
    <w:abstractNumId w:val="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576"/>
    <w:rsid w:val="000037AE"/>
    <w:rsid w:val="00013451"/>
    <w:rsid w:val="00013C35"/>
    <w:rsid w:val="000217D1"/>
    <w:rsid w:val="000247E4"/>
    <w:rsid w:val="00025F30"/>
    <w:rsid w:val="0003714C"/>
    <w:rsid w:val="0003797E"/>
    <w:rsid w:val="000432AA"/>
    <w:rsid w:val="00061EE3"/>
    <w:rsid w:val="00072E45"/>
    <w:rsid w:val="000745E5"/>
    <w:rsid w:val="0008686A"/>
    <w:rsid w:val="00087211"/>
    <w:rsid w:val="00095C2F"/>
    <w:rsid w:val="000A3B76"/>
    <w:rsid w:val="000B3780"/>
    <w:rsid w:val="000B470B"/>
    <w:rsid w:val="000C0D8C"/>
    <w:rsid w:val="000C7D8A"/>
    <w:rsid w:val="000D79F3"/>
    <w:rsid w:val="000E258E"/>
    <w:rsid w:val="000E3B09"/>
    <w:rsid w:val="000F495F"/>
    <w:rsid w:val="00120123"/>
    <w:rsid w:val="00120835"/>
    <w:rsid w:val="00132069"/>
    <w:rsid w:val="00137341"/>
    <w:rsid w:val="00140FF6"/>
    <w:rsid w:val="00153737"/>
    <w:rsid w:val="00167EA4"/>
    <w:rsid w:val="00171B69"/>
    <w:rsid w:val="00185CC9"/>
    <w:rsid w:val="0019001C"/>
    <w:rsid w:val="00195871"/>
    <w:rsid w:val="001A5807"/>
    <w:rsid w:val="001A68B0"/>
    <w:rsid w:val="001B76E9"/>
    <w:rsid w:val="001C043E"/>
    <w:rsid w:val="001C3353"/>
    <w:rsid w:val="001E5BF0"/>
    <w:rsid w:val="001E6394"/>
    <w:rsid w:val="0020725D"/>
    <w:rsid w:val="00207BD0"/>
    <w:rsid w:val="00210D40"/>
    <w:rsid w:val="00215971"/>
    <w:rsid w:val="00217360"/>
    <w:rsid w:val="00221DB3"/>
    <w:rsid w:val="00242242"/>
    <w:rsid w:val="00257007"/>
    <w:rsid w:val="002617C1"/>
    <w:rsid w:val="002629B5"/>
    <w:rsid w:val="0027749F"/>
    <w:rsid w:val="0027765F"/>
    <w:rsid w:val="00280BC7"/>
    <w:rsid w:val="002916EF"/>
    <w:rsid w:val="00293C1D"/>
    <w:rsid w:val="00295B03"/>
    <w:rsid w:val="002B562E"/>
    <w:rsid w:val="002C0813"/>
    <w:rsid w:val="002C33F4"/>
    <w:rsid w:val="002C7A30"/>
    <w:rsid w:val="002F003D"/>
    <w:rsid w:val="00305F67"/>
    <w:rsid w:val="003328D4"/>
    <w:rsid w:val="00347F93"/>
    <w:rsid w:val="003558B8"/>
    <w:rsid w:val="00365FF8"/>
    <w:rsid w:val="00366331"/>
    <w:rsid w:val="003672CA"/>
    <w:rsid w:val="00370496"/>
    <w:rsid w:val="00374603"/>
    <w:rsid w:val="00386230"/>
    <w:rsid w:val="003A30AD"/>
    <w:rsid w:val="003B1E87"/>
    <w:rsid w:val="003B29CB"/>
    <w:rsid w:val="003C3764"/>
    <w:rsid w:val="003F19AD"/>
    <w:rsid w:val="003F5A59"/>
    <w:rsid w:val="00420971"/>
    <w:rsid w:val="00421A2D"/>
    <w:rsid w:val="004333B6"/>
    <w:rsid w:val="004409B7"/>
    <w:rsid w:val="0045333E"/>
    <w:rsid w:val="004559C7"/>
    <w:rsid w:val="00490DCA"/>
    <w:rsid w:val="00491562"/>
    <w:rsid w:val="004936C0"/>
    <w:rsid w:val="004A13A7"/>
    <w:rsid w:val="004A642E"/>
    <w:rsid w:val="004B5670"/>
    <w:rsid w:val="004C092E"/>
    <w:rsid w:val="004C68AA"/>
    <w:rsid w:val="004C7D09"/>
    <w:rsid w:val="004E746A"/>
    <w:rsid w:val="004F0211"/>
    <w:rsid w:val="005101EC"/>
    <w:rsid w:val="0051316C"/>
    <w:rsid w:val="005408C9"/>
    <w:rsid w:val="00541655"/>
    <w:rsid w:val="00542A27"/>
    <w:rsid w:val="0055255C"/>
    <w:rsid w:val="00556277"/>
    <w:rsid w:val="005654E4"/>
    <w:rsid w:val="00571932"/>
    <w:rsid w:val="005814C3"/>
    <w:rsid w:val="005B45CF"/>
    <w:rsid w:val="005C3EBE"/>
    <w:rsid w:val="005C45F6"/>
    <w:rsid w:val="005C7BD2"/>
    <w:rsid w:val="005C7EFB"/>
    <w:rsid w:val="005E04A2"/>
    <w:rsid w:val="005F07B7"/>
    <w:rsid w:val="00600AE8"/>
    <w:rsid w:val="00600C47"/>
    <w:rsid w:val="006017C3"/>
    <w:rsid w:val="00604FA9"/>
    <w:rsid w:val="00610D49"/>
    <w:rsid w:val="00615ABA"/>
    <w:rsid w:val="00623571"/>
    <w:rsid w:val="006305C0"/>
    <w:rsid w:val="00645120"/>
    <w:rsid w:val="00661653"/>
    <w:rsid w:val="006679D8"/>
    <w:rsid w:val="00682411"/>
    <w:rsid w:val="00685BCC"/>
    <w:rsid w:val="006A1334"/>
    <w:rsid w:val="006B26C2"/>
    <w:rsid w:val="006B3284"/>
    <w:rsid w:val="006B7938"/>
    <w:rsid w:val="006D08D2"/>
    <w:rsid w:val="006D5A84"/>
    <w:rsid w:val="006E113E"/>
    <w:rsid w:val="006F0A6F"/>
    <w:rsid w:val="006F6C7F"/>
    <w:rsid w:val="0070782A"/>
    <w:rsid w:val="00713125"/>
    <w:rsid w:val="00717B0A"/>
    <w:rsid w:val="00733B5F"/>
    <w:rsid w:val="0074074E"/>
    <w:rsid w:val="00742A2F"/>
    <w:rsid w:val="00761700"/>
    <w:rsid w:val="007643BC"/>
    <w:rsid w:val="00774E9E"/>
    <w:rsid w:val="00782F87"/>
    <w:rsid w:val="0078676A"/>
    <w:rsid w:val="007868CE"/>
    <w:rsid w:val="00787333"/>
    <w:rsid w:val="00791B71"/>
    <w:rsid w:val="007C02D0"/>
    <w:rsid w:val="007D58C5"/>
    <w:rsid w:val="007E3071"/>
    <w:rsid w:val="007E4146"/>
    <w:rsid w:val="007E63A9"/>
    <w:rsid w:val="007E6DD2"/>
    <w:rsid w:val="007F5CF0"/>
    <w:rsid w:val="008201BD"/>
    <w:rsid w:val="00830C21"/>
    <w:rsid w:val="00830D43"/>
    <w:rsid w:val="0083389A"/>
    <w:rsid w:val="0083728D"/>
    <w:rsid w:val="00856203"/>
    <w:rsid w:val="008566F0"/>
    <w:rsid w:val="00863801"/>
    <w:rsid w:val="00867397"/>
    <w:rsid w:val="00867BCC"/>
    <w:rsid w:val="00871111"/>
    <w:rsid w:val="00875538"/>
    <w:rsid w:val="00885C5E"/>
    <w:rsid w:val="008941EE"/>
    <w:rsid w:val="0089754F"/>
    <w:rsid w:val="008B0C0B"/>
    <w:rsid w:val="008B34A2"/>
    <w:rsid w:val="008C21D8"/>
    <w:rsid w:val="008C3B9B"/>
    <w:rsid w:val="008D0147"/>
    <w:rsid w:val="008D1DCC"/>
    <w:rsid w:val="008E09AC"/>
    <w:rsid w:val="008E2CD2"/>
    <w:rsid w:val="008E3B60"/>
    <w:rsid w:val="008F11BF"/>
    <w:rsid w:val="008F15F9"/>
    <w:rsid w:val="008F31EA"/>
    <w:rsid w:val="00906C34"/>
    <w:rsid w:val="00907109"/>
    <w:rsid w:val="009161F6"/>
    <w:rsid w:val="009530DD"/>
    <w:rsid w:val="00954BBE"/>
    <w:rsid w:val="009634BD"/>
    <w:rsid w:val="00981CE7"/>
    <w:rsid w:val="0098711A"/>
    <w:rsid w:val="00993F0F"/>
    <w:rsid w:val="009A0202"/>
    <w:rsid w:val="009B5BEA"/>
    <w:rsid w:val="009C31B4"/>
    <w:rsid w:val="009C64F5"/>
    <w:rsid w:val="009C7629"/>
    <w:rsid w:val="009E3FD1"/>
    <w:rsid w:val="009E773A"/>
    <w:rsid w:val="009F432C"/>
    <w:rsid w:val="00A006C1"/>
    <w:rsid w:val="00A06688"/>
    <w:rsid w:val="00A12A6E"/>
    <w:rsid w:val="00A13D1C"/>
    <w:rsid w:val="00A17AB6"/>
    <w:rsid w:val="00A245A5"/>
    <w:rsid w:val="00A26A0C"/>
    <w:rsid w:val="00A36EFF"/>
    <w:rsid w:val="00A40A94"/>
    <w:rsid w:val="00A44A14"/>
    <w:rsid w:val="00A50264"/>
    <w:rsid w:val="00A52329"/>
    <w:rsid w:val="00A55AD4"/>
    <w:rsid w:val="00A55D41"/>
    <w:rsid w:val="00A5605D"/>
    <w:rsid w:val="00A64BB3"/>
    <w:rsid w:val="00A6767B"/>
    <w:rsid w:val="00A826BE"/>
    <w:rsid w:val="00A85188"/>
    <w:rsid w:val="00A85648"/>
    <w:rsid w:val="00A86650"/>
    <w:rsid w:val="00A92A7A"/>
    <w:rsid w:val="00A935D7"/>
    <w:rsid w:val="00AA10E6"/>
    <w:rsid w:val="00AA779E"/>
    <w:rsid w:val="00AA7A58"/>
    <w:rsid w:val="00AB180A"/>
    <w:rsid w:val="00AB2ECA"/>
    <w:rsid w:val="00AB5CEF"/>
    <w:rsid w:val="00AC075F"/>
    <w:rsid w:val="00AC7FBD"/>
    <w:rsid w:val="00AD53A1"/>
    <w:rsid w:val="00AD61BA"/>
    <w:rsid w:val="00B053C0"/>
    <w:rsid w:val="00B10B93"/>
    <w:rsid w:val="00B147B9"/>
    <w:rsid w:val="00B153D3"/>
    <w:rsid w:val="00B20E0A"/>
    <w:rsid w:val="00B22E40"/>
    <w:rsid w:val="00B26E1D"/>
    <w:rsid w:val="00B30117"/>
    <w:rsid w:val="00B51984"/>
    <w:rsid w:val="00B6259F"/>
    <w:rsid w:val="00B63E69"/>
    <w:rsid w:val="00B65066"/>
    <w:rsid w:val="00B660AC"/>
    <w:rsid w:val="00B83DEB"/>
    <w:rsid w:val="00B85FC3"/>
    <w:rsid w:val="00BA63C1"/>
    <w:rsid w:val="00BB140E"/>
    <w:rsid w:val="00BB1FF5"/>
    <w:rsid w:val="00BC29DB"/>
    <w:rsid w:val="00BD721D"/>
    <w:rsid w:val="00BF1B76"/>
    <w:rsid w:val="00C036F3"/>
    <w:rsid w:val="00C04760"/>
    <w:rsid w:val="00C314C4"/>
    <w:rsid w:val="00C3485C"/>
    <w:rsid w:val="00C355E0"/>
    <w:rsid w:val="00C446E0"/>
    <w:rsid w:val="00C45731"/>
    <w:rsid w:val="00C51F2F"/>
    <w:rsid w:val="00C62FA1"/>
    <w:rsid w:val="00C744A8"/>
    <w:rsid w:val="00C84D99"/>
    <w:rsid w:val="00CE363A"/>
    <w:rsid w:val="00CE725D"/>
    <w:rsid w:val="00CF1E0A"/>
    <w:rsid w:val="00CF5D4F"/>
    <w:rsid w:val="00D0245D"/>
    <w:rsid w:val="00D0632C"/>
    <w:rsid w:val="00D13972"/>
    <w:rsid w:val="00D144C7"/>
    <w:rsid w:val="00D2151C"/>
    <w:rsid w:val="00D23558"/>
    <w:rsid w:val="00D25DD3"/>
    <w:rsid w:val="00D34AD2"/>
    <w:rsid w:val="00D42A43"/>
    <w:rsid w:val="00D44DE4"/>
    <w:rsid w:val="00D558F1"/>
    <w:rsid w:val="00D62D87"/>
    <w:rsid w:val="00D65C54"/>
    <w:rsid w:val="00D80C38"/>
    <w:rsid w:val="00D927BF"/>
    <w:rsid w:val="00D92A07"/>
    <w:rsid w:val="00DB749F"/>
    <w:rsid w:val="00DC3A12"/>
    <w:rsid w:val="00DC6F9E"/>
    <w:rsid w:val="00DD08AA"/>
    <w:rsid w:val="00DE7BF0"/>
    <w:rsid w:val="00E053CE"/>
    <w:rsid w:val="00E14305"/>
    <w:rsid w:val="00E27D1A"/>
    <w:rsid w:val="00E40553"/>
    <w:rsid w:val="00E53035"/>
    <w:rsid w:val="00E56BFC"/>
    <w:rsid w:val="00E66E93"/>
    <w:rsid w:val="00E713E2"/>
    <w:rsid w:val="00E72B61"/>
    <w:rsid w:val="00E75A0F"/>
    <w:rsid w:val="00E977EF"/>
    <w:rsid w:val="00EC3BDB"/>
    <w:rsid w:val="00ED0DED"/>
    <w:rsid w:val="00ED7290"/>
    <w:rsid w:val="00EE15FB"/>
    <w:rsid w:val="00EE221E"/>
    <w:rsid w:val="00EF2F74"/>
    <w:rsid w:val="00EF7F6C"/>
    <w:rsid w:val="00F44FE7"/>
    <w:rsid w:val="00F451D2"/>
    <w:rsid w:val="00F6478B"/>
    <w:rsid w:val="00F651D4"/>
    <w:rsid w:val="00F6657F"/>
    <w:rsid w:val="00F77D85"/>
    <w:rsid w:val="00F933C3"/>
    <w:rsid w:val="00FA14C6"/>
    <w:rsid w:val="00FA6E26"/>
    <w:rsid w:val="00FC42BB"/>
    <w:rsid w:val="00FD0D9A"/>
    <w:rsid w:val="00FE0F5C"/>
    <w:rsid w:val="00FE1576"/>
    <w:rsid w:val="00FE6288"/>
    <w:rsid w:val="00FF21E9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DFD19A"/>
  <w15:docId w15:val="{A4363BFA-A056-4DE5-AD82-E86523E75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15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3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0AD"/>
  </w:style>
  <w:style w:type="paragraph" w:styleId="Footer">
    <w:name w:val="footer"/>
    <w:basedOn w:val="Normal"/>
    <w:link w:val="FooterChar"/>
    <w:uiPriority w:val="99"/>
    <w:unhideWhenUsed/>
    <w:rsid w:val="003A3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0AD"/>
  </w:style>
  <w:style w:type="character" w:styleId="CommentReference">
    <w:name w:val="annotation reference"/>
    <w:basedOn w:val="DefaultParagraphFont"/>
    <w:uiPriority w:val="99"/>
    <w:semiHidden/>
    <w:unhideWhenUsed/>
    <w:rsid w:val="00C446E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6E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6E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6E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6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6E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E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E414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4146"/>
    <w:rPr>
      <w:color w:val="808080"/>
      <w:shd w:val="clear" w:color="auto" w:fill="E6E6E6"/>
    </w:rPr>
  </w:style>
  <w:style w:type="paragraph" w:customStyle="1" w:styleId="DefaultText">
    <w:name w:val="Default Text"/>
    <w:basedOn w:val="Normal"/>
    <w:rsid w:val="00293C1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il">
    <w:name w:val="il"/>
    <w:basedOn w:val="DefaultParagraphFont"/>
    <w:rsid w:val="00293C1D"/>
  </w:style>
  <w:style w:type="character" w:styleId="FollowedHyperlink">
    <w:name w:val="FollowedHyperlink"/>
    <w:basedOn w:val="DefaultParagraphFont"/>
    <w:uiPriority w:val="99"/>
    <w:semiHidden/>
    <w:unhideWhenUsed/>
    <w:rsid w:val="006E11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6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616B21-BBB4-3C47-90C8-6E4534A2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K</dc:creator>
  <cp:lastModifiedBy>Andrew Krajewski</cp:lastModifiedBy>
  <cp:revision>103</cp:revision>
  <cp:lastPrinted>2014-12-29T16:44:00Z</cp:lastPrinted>
  <dcterms:created xsi:type="dcterms:W3CDTF">2018-03-07T22:47:00Z</dcterms:created>
  <dcterms:modified xsi:type="dcterms:W3CDTF">2020-08-02T16:42:00Z</dcterms:modified>
</cp:coreProperties>
</file>